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C34F09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C2DE0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B381DF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4F13A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14161FBF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9E54B4" w:rsidRPr="009E54B4">
        <w:rPr>
          <w:rFonts w:asciiTheme="minorHAnsi" w:hAnsiTheme="minorHAnsi" w:cstheme="minorHAnsi"/>
          <w:b/>
          <w:sz w:val="22"/>
          <w:szCs w:val="22"/>
        </w:rPr>
        <w:t>Zadanie V, Nadzór Wodny w Olsztynie</w:t>
      </w:r>
    </w:p>
    <w:p w14:paraId="529D94F8" w14:textId="7E38FD8B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>CZĘŚĆ</w:t>
      </w:r>
      <w:r w:rsidR="008C2DE0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4012D313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9E54B4">
        <w:rPr>
          <w:rFonts w:asciiTheme="minorHAnsi" w:eastAsia="Arial Unicode MS" w:hAnsiTheme="minorHAnsi" w:cstheme="minorHAnsi"/>
          <w:b/>
          <w:bCs/>
        </w:rPr>
        <w:t>27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C7FA" w14:textId="77777777" w:rsidR="00294BA3" w:rsidRDefault="00294BA3" w:rsidP="001F727C">
      <w:pPr>
        <w:spacing w:after="0" w:line="240" w:lineRule="auto"/>
      </w:pPr>
      <w:r>
        <w:separator/>
      </w:r>
    </w:p>
  </w:endnote>
  <w:endnote w:type="continuationSeparator" w:id="0">
    <w:p w14:paraId="482E4777" w14:textId="77777777" w:rsidR="00294BA3" w:rsidRDefault="00294BA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DA2D" w14:textId="77777777" w:rsidR="00294BA3" w:rsidRDefault="00294BA3" w:rsidP="001F727C">
      <w:pPr>
        <w:spacing w:after="0" w:line="240" w:lineRule="auto"/>
      </w:pPr>
      <w:r>
        <w:separator/>
      </w:r>
    </w:p>
  </w:footnote>
  <w:footnote w:type="continuationSeparator" w:id="0">
    <w:p w14:paraId="39B2AA99" w14:textId="77777777" w:rsidR="00294BA3" w:rsidRDefault="00294BA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4BA3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2473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306F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3A6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2DE0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54B4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6</cp:revision>
  <cp:lastPrinted>2021-04-22T09:36:00Z</cp:lastPrinted>
  <dcterms:created xsi:type="dcterms:W3CDTF">2021-03-23T11:30:00Z</dcterms:created>
  <dcterms:modified xsi:type="dcterms:W3CDTF">2023-03-31T11:08:00Z</dcterms:modified>
</cp:coreProperties>
</file>